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TOCHeading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Hyperlink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Hyperlink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Hyperlink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Hyperlink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Hyperlink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Hyperlink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Hyperlink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Hyperlink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Hyperlink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Hyperlink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23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Hyperlink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Hyperlink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Hyperlink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Hyperlink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Hyperlink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Hyperlink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23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Hyperlink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Hyperlink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TOC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Heading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73216BD8" w:rsidR="00CD6E2F" w:rsidRPr="00E759DF" w:rsidRDefault="00126A16" w:rsidP="00126A16">
      <w:r>
        <w:t xml:space="preserve">Настоящият документ представлява описание на дипломен проект за ДЗИ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 бъдещо развитие. </w:t>
      </w:r>
    </w:p>
    <w:p w14:paraId="56029F22" w14:textId="77777777" w:rsidR="00FF13C7" w:rsidRPr="00E759DF" w:rsidRDefault="00FF13C7" w:rsidP="00E759DF">
      <w:pPr>
        <w:pStyle w:val="Heading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2BA2CD12" w14:textId="7E0F6C73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 реализирана с технологията ASP.NET </w:t>
      </w:r>
      <w:proofErr w:type="spellStart"/>
      <w:r>
        <w:t>Core</w:t>
      </w:r>
      <w:proofErr w:type="spellEnd"/>
      <w:r>
        <w:t xml:space="preserve"> и езика C#. Тези публикации могат да бъдат създавани, променяни или изтривани от потребители с ролята “</w:t>
      </w:r>
      <w:proofErr w:type="spellStart"/>
      <w:r>
        <w:t>editor</w:t>
      </w:r>
      <w:proofErr w:type="spellEnd"/>
      <w:r>
        <w:t>”. След това тези публикации биват одобрени и те стават видими за обикновените регистрирани потребители. Ролята “</w:t>
      </w:r>
      <w:proofErr w:type="spellStart"/>
      <w:r>
        <w:t>admin</w:t>
      </w:r>
      <w:proofErr w:type="spellEnd"/>
      <w:r>
        <w:t xml:space="preserve">” има права над всичко, включително и разпределянето на всички потребители с различни роли. </w:t>
      </w:r>
    </w:p>
    <w:p w14:paraId="30C082D8" w14:textId="23B63C1F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</w:p>
    <w:p w14:paraId="36CDFE3E" w14:textId="77777777" w:rsidR="006D546A" w:rsidRPr="00E759DF" w:rsidRDefault="006D546A" w:rsidP="00E759DF">
      <w:pPr>
        <w:pStyle w:val="Heading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Heading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E759DF">
        <w:t>репозиторито</w:t>
      </w:r>
      <w:proofErr w:type="spellEnd"/>
      <w:r w:rsidRPr="00E759DF">
        <w:t xml:space="preserve">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Heading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41D2F5D9" w:rsidR="00127C37" w:rsidRDefault="00D969E4" w:rsidP="00D969E4">
      <w:pPr>
        <w:pStyle w:val="Heading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552E637E" w14:textId="293ABF59" w:rsidR="006A5FBE" w:rsidRPr="006A5FBE" w:rsidRDefault="006A5FBE" w:rsidP="006A5FBE">
      <w:bookmarkStart w:id="16" w:name="_GoBack"/>
      <w:r>
        <w:rPr>
          <w:noProof/>
        </w:rPr>
        <w:drawing>
          <wp:inline distT="0" distB="0" distL="0" distR="0" wp14:anchorId="4DCB744D" wp14:editId="2608986C">
            <wp:extent cx="5661601" cy="33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-Cas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18" cy="33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936F267" w14:textId="6AEBDFB1" w:rsidR="00911681" w:rsidRPr="00E759DF" w:rsidRDefault="00E220D4" w:rsidP="00E759DF">
      <w:pPr>
        <w:pStyle w:val="Heading2"/>
      </w:pPr>
      <w:bookmarkStart w:id="17" w:name="_Модел_на_съдържанието"/>
      <w:bookmarkStart w:id="18" w:name="_Toc119855813"/>
      <w:bookmarkStart w:id="19" w:name="_Toc129695709"/>
      <w:bookmarkEnd w:id="17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8"/>
      <w:bookmarkEnd w:id="19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20" w:name="_Дизайн"/>
      <w:bookmarkStart w:id="21" w:name="_Toc119855814"/>
      <w:bookmarkStart w:id="22" w:name="_Toc129695710"/>
      <w:bookmarkEnd w:id="20"/>
      <w:r w:rsidRPr="00E759DF">
        <w:lastRenderedPageBreak/>
        <w:t>Дизайн</w:t>
      </w:r>
      <w:bookmarkEnd w:id="21"/>
      <w:bookmarkEnd w:id="22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 xml:space="preserve">NET, </w:t>
      </w:r>
      <w:proofErr w:type="spellStart"/>
      <w:r w:rsidR="003E63FC" w:rsidRPr="00E759DF">
        <w:t>java</w:t>
      </w:r>
      <w:proofErr w:type="spellEnd"/>
      <w:r w:rsidR="003E63FC" w:rsidRPr="00E759DF">
        <w:t>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23" w:name="_Toc119855815"/>
      <w:bookmarkStart w:id="24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3"/>
      <w:bookmarkEnd w:id="24"/>
    </w:p>
    <w:p w14:paraId="17A94F54" w14:textId="054FF914" w:rsidR="002F3C3A" w:rsidRPr="00E759DF" w:rsidRDefault="002F3C3A" w:rsidP="00E759DF">
      <w:pPr>
        <w:pStyle w:val="Heading2"/>
      </w:pPr>
      <w:bookmarkStart w:id="25" w:name="_Toc119855816"/>
      <w:bookmarkStart w:id="26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5"/>
      <w:bookmarkEnd w:id="26"/>
    </w:p>
    <w:p w14:paraId="508D6161" w14:textId="56495E9A" w:rsidR="002F3C3A" w:rsidRPr="00E759DF" w:rsidRDefault="002F3C3A" w:rsidP="00E759DF">
      <w:pPr>
        <w:pStyle w:val="Heading2"/>
      </w:pPr>
      <w:bookmarkStart w:id="27" w:name="_Toc119855817"/>
      <w:bookmarkStart w:id="28" w:name="_Toc129695713"/>
      <w:r w:rsidRPr="00E759DF">
        <w:t>Организация и код на заявките към база от данни</w:t>
      </w:r>
      <w:bookmarkEnd w:id="27"/>
      <w:bookmarkEnd w:id="28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29" w:name="_Toc119855818"/>
      <w:bookmarkStart w:id="30" w:name="_Toc129695714"/>
      <w:r w:rsidRPr="00E759DF">
        <w:t>Наличие на потребителски интерфейс (конзолен, графичен, уеб)</w:t>
      </w:r>
      <w:bookmarkEnd w:id="29"/>
      <w:bookmarkEnd w:id="30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31" w:name="_Тестване"/>
      <w:bookmarkStart w:id="32" w:name="_Toc119855819"/>
      <w:bookmarkStart w:id="33" w:name="_Toc129695715"/>
      <w:bookmarkEnd w:id="31"/>
      <w:r w:rsidRPr="00E759DF">
        <w:t>Ефективност и бързодействие на решението</w:t>
      </w:r>
      <w:bookmarkEnd w:id="32"/>
      <w:bookmarkEnd w:id="33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34" w:name="_Toc119855820"/>
      <w:bookmarkStart w:id="35" w:name="_Toc129695716"/>
      <w:r w:rsidRPr="00E759DF">
        <w:t>Тестване</w:t>
      </w:r>
      <w:bookmarkEnd w:id="34"/>
      <w:bookmarkEnd w:id="35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36" w:name="_Toc119855821"/>
      <w:bookmarkStart w:id="37" w:name="_Toc129695717"/>
      <w:r w:rsidRPr="00E759DF">
        <w:lastRenderedPageBreak/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6"/>
      <w:bookmarkEnd w:id="37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38" w:name="_Toc119855822"/>
      <w:bookmarkStart w:id="39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8"/>
      <w:bookmarkEnd w:id="39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40" w:name="_Toc119855823"/>
      <w:bookmarkStart w:id="41" w:name="_Toc129695719"/>
      <w:r w:rsidRPr="00E759DF">
        <w:t>Приложения</w:t>
      </w:r>
      <w:bookmarkEnd w:id="40"/>
      <w:bookmarkEnd w:id="41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lastRenderedPageBreak/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42" w:name="_Toc119855824"/>
      <w:bookmarkStart w:id="43" w:name="_Toc129695720"/>
      <w:r w:rsidRPr="00E759DF">
        <w:lastRenderedPageBreak/>
        <w:t>Критерии и показатели за оценяване</w:t>
      </w:r>
      <w:bookmarkEnd w:id="42"/>
      <w:bookmarkEnd w:id="43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CA952" w14:textId="77777777" w:rsidR="00000023" w:rsidRDefault="00000023" w:rsidP="00E759DF">
      <w:r>
        <w:separator/>
      </w:r>
    </w:p>
  </w:endnote>
  <w:endnote w:type="continuationSeparator" w:id="0">
    <w:p w14:paraId="69D8A091" w14:textId="77777777" w:rsidR="00000023" w:rsidRDefault="00000023" w:rsidP="00E759DF">
      <w:r>
        <w:continuationSeparator/>
      </w:r>
    </w:p>
  </w:endnote>
  <w:endnote w:type="continuationNotice" w:id="1">
    <w:p w14:paraId="06FFA287" w14:textId="77777777" w:rsidR="00000023" w:rsidRDefault="00000023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7357C" w14:textId="77777777" w:rsidR="00000023" w:rsidRDefault="00000023" w:rsidP="00E759DF">
      <w:r>
        <w:separator/>
      </w:r>
    </w:p>
  </w:footnote>
  <w:footnote w:type="continuationSeparator" w:id="0">
    <w:p w14:paraId="0128DC1C" w14:textId="77777777" w:rsidR="00000023" w:rsidRDefault="00000023" w:rsidP="00E759DF">
      <w:r>
        <w:continuationSeparator/>
      </w:r>
    </w:p>
  </w:footnote>
  <w:footnote w:type="continuationNotice" w:id="1">
    <w:p w14:paraId="2A4BD908" w14:textId="77777777" w:rsidR="00000023" w:rsidRDefault="00000023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intelligence2.xml><?xml version="1.0" encoding="utf-8"?>
<int2:intelligence xmlns:int2="http://schemas.microsoft.com/office/intelligence/2020/intelligence">
  <int2:observations>
    <int2:textHash int2:hashCode="On6Ja++U8ZMkO8" int2:id="lgbkne0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5380"/>
    <w:rsid w:val="000A7BD0"/>
    <w:rsid w:val="000B217D"/>
    <w:rsid w:val="000F00FE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A5FBE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560c332d22ae4388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4.xml><?xml version="1.0" encoding="utf-8"?>
<ds:datastoreItem xmlns:ds="http://schemas.openxmlformats.org/officeDocument/2006/customXml" ds:itemID="{923137D6-2A90-48AD-896B-4E16174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3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